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2A" w:rsidRPr="0055012A" w:rsidRDefault="0055012A" w:rsidP="0055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 xml:space="preserve">Name: Mrs. </w:t>
      </w:r>
      <w:proofErr w:type="spellStart"/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>Madhuri</w:t>
      </w:r>
      <w:proofErr w:type="spellEnd"/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proofErr w:type="spellStart"/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>Prashant</w:t>
      </w:r>
      <w:proofErr w:type="spellEnd"/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 xml:space="preserve"> </w:t>
      </w:r>
      <w:proofErr w:type="spellStart"/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>Karnik</w:t>
      </w:r>
      <w:proofErr w:type="spellEnd"/>
    </w:p>
    <w:p w:rsidR="00CD4466" w:rsidRDefault="0055012A" w:rsidP="00550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12A">
        <w:rPr>
          <w:rFonts w:ascii="Roboto" w:eastAsia="Times New Roman" w:hAnsi="Roboto" w:cs="Times New Roman"/>
          <w:color w:val="000000"/>
          <w:sz w:val="20"/>
          <w:szCs w:val="20"/>
        </w:rPr>
        <w:t>Institute mail id: madhuri.chavan@viit.ac.in</w:t>
      </w:r>
      <w:r w:rsidR="00CD4466"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5012A" w:rsidRDefault="0055012A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12A" w:rsidRPr="00CD4466" w:rsidRDefault="0055012A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1 INTRODUC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Today, many people are following e-commerce website for purchasing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oducts.Bu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sometimes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  th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quality of the  customer service that they provide is not so good. The customers have to wait for a long time to get a response from the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buisnes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models. So to overcome this problem a solution is proposed which is called as a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. The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automatically gives immediate responses to the users queries based on the common questions which are frequently asked by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hem.So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template based questions like greetings and general questions are answered by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  1.1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Overview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In this project, a </w:t>
      </w:r>
      <w:proofErr w:type="spellStart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 is developed using Watson assistant. This </w:t>
      </w:r>
      <w:proofErr w:type="spellStart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 provides following capabilities:</w:t>
      </w:r>
    </w:p>
    <w:p w:rsidR="00CD4466" w:rsidRPr="00CD4466" w:rsidRDefault="00CD4466" w:rsidP="00CD44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Generates the list of movies available</w:t>
      </w:r>
    </w:p>
    <w:p w:rsidR="00CD4466" w:rsidRPr="00CD4466" w:rsidRDefault="00CD4466" w:rsidP="00CD44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Different show timings</w:t>
      </w:r>
    </w:p>
    <w:p w:rsidR="00CD4466" w:rsidRPr="00CD4466" w:rsidRDefault="00CD4466" w:rsidP="00CD44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Respective Ticket Prices as per the Type of Ticket.</w:t>
      </w:r>
    </w:p>
    <w:p w:rsidR="00CD4466" w:rsidRPr="00CD4466" w:rsidRDefault="00CD4466" w:rsidP="00CD446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The bot is in the position to book tickets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  1.2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Purpose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The purpose of a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is to give immediate responses to the users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  Frequentl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Answered Questions (FAQs) and provide services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fiicientl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2 LITERATURE SURVEY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Many researchers have implemented a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system. One following research is considered here where they have created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for movie booking using NLP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1)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Implementation for Movie Booking Using NLP, </w:t>
      </w:r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Ms.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Deepika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Borade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, Dr.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Sachin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Bojewar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[1] have proposed a </w:t>
      </w:r>
      <w:proofErr w:type="spellStart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z w:val="24"/>
          <w:szCs w:val="24"/>
        </w:rPr>
        <w:t xml:space="preserve"> which automatically gives immediate responses to the users queries using Natural language Processing (NLP) and Latent Semantic Analysis (LSA). 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</w:t>
      </w:r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2.1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Existing</w:t>
      </w:r>
      <w:proofErr w:type="gram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problem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In traditional approach, means the ticket window where people are used to wait for booking tickets. So waiting time is one of the 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roblem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which occurs with traditional method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  2.2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Proposed</w:t>
      </w:r>
      <w:proofErr w:type="gram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solu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Here a Movie Ticketing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is proposed which automatically gives immediate responses to the users based on the Frequently Answered Questions (FAQs) and booked tickets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3 THEORITICAL 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ANALYSIS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  3.1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Block</w:t>
      </w:r>
      <w:proofErr w:type="gram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diagram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411664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484" cy="5836356"/>
            <wp:effectExtent l="0" t="0" r="1270" b="0"/>
            <wp:docPr id="19" name="Picture 19" descr="C:\Users\DELL\Downloads\Block Diagram-page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Block Diagram-page000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ind w:left="2160" w:firstLine="720"/>
        <w:rPr>
          <w:rFonts w:ascii="Roboto" w:eastAsia="Times New Roman" w:hAnsi="Roboto" w:cs="Times New Roman"/>
          <w:color w:val="000000"/>
        </w:rPr>
      </w:pPr>
      <w:r w:rsidRPr="00CD4466">
        <w:rPr>
          <w:rFonts w:ascii="Roboto" w:eastAsia="Times New Roman" w:hAnsi="Roboto" w:cs="Times New Roman"/>
          <w:color w:val="000000"/>
        </w:rPr>
        <w:t>Dia. 1 Block Diagram</w:t>
      </w:r>
    </w:p>
    <w:p w:rsidR="00CD4466" w:rsidRDefault="00CD4466" w:rsidP="00CD4466">
      <w:pPr>
        <w:spacing w:after="0" w:line="240" w:lineRule="auto"/>
        <w:ind w:left="2160" w:firstLine="720"/>
        <w:rPr>
          <w:rFonts w:ascii="Roboto" w:eastAsia="Times New Roman" w:hAnsi="Roboto" w:cs="Times New Roman"/>
          <w:color w:val="000000"/>
        </w:rPr>
      </w:pPr>
    </w:p>
    <w:p w:rsidR="00CD4466" w:rsidRDefault="00CD4466" w:rsidP="00CD4466">
      <w:pPr>
        <w:spacing w:after="0" w:line="240" w:lineRule="auto"/>
        <w:ind w:left="2160" w:firstLine="720"/>
        <w:rPr>
          <w:rFonts w:ascii="Roboto" w:eastAsia="Times New Roman" w:hAnsi="Roboto" w:cs="Times New Roman"/>
          <w:color w:val="000000"/>
        </w:rPr>
      </w:pPr>
    </w:p>
    <w:p w:rsidR="00CD4466" w:rsidRDefault="00CD4466" w:rsidP="00CD4466">
      <w:pPr>
        <w:spacing w:after="0" w:line="240" w:lineRule="auto"/>
        <w:ind w:left="2160" w:firstLine="720"/>
        <w:rPr>
          <w:rFonts w:ascii="Roboto" w:eastAsia="Times New Roman" w:hAnsi="Roboto" w:cs="Times New Roman"/>
          <w:color w:val="000000"/>
        </w:rPr>
      </w:pPr>
    </w:p>
    <w:p w:rsidR="00CD4466" w:rsidRDefault="00CD4466" w:rsidP="00CD4466">
      <w:pPr>
        <w:spacing w:after="0" w:line="240" w:lineRule="auto"/>
        <w:ind w:left="2160" w:firstLine="720"/>
        <w:rPr>
          <w:rFonts w:ascii="Roboto" w:eastAsia="Times New Roman" w:hAnsi="Roboto" w:cs="Times New Roman"/>
          <w:color w:val="000000"/>
        </w:rPr>
      </w:pPr>
    </w:p>
    <w:p w:rsidR="00CD4466" w:rsidRPr="00CD4466" w:rsidRDefault="00CD4466" w:rsidP="00CD4466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  3.2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Hardware</w:t>
      </w:r>
      <w:proofErr w:type="gram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/ Software designing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96831"/>
            <wp:effectExtent l="0" t="0" r="0" b="3810"/>
            <wp:docPr id="7" name="Picture 7" descr="D:\MPK\IBM_Project\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PK\IBM_Project\F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Dia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2.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Flow diagram of Node Red Applica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4466">
        <w:rPr>
          <w:rFonts w:ascii="Roboto" w:eastAsia="Times New Roman" w:hAnsi="Roboto" w:cs="Times New Roman"/>
          <w:color w:val="000000"/>
        </w:rPr>
        <w:t>Above diagram shows the flow of working where assistant component plays very important role.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When we integrate IBM 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watson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assistant with node red application then deploy this flow.  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2115" cy="2596515"/>
            <wp:effectExtent l="0" t="0" r="6985" b="0"/>
            <wp:docPr id="5" name="Picture 5" descr="D:\MPK\IBM_Project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PK\IBM_Project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Default="00CD4466" w:rsidP="00CD4466">
      <w:pPr>
        <w:spacing w:after="0" w:line="240" w:lineRule="auto"/>
        <w:ind w:left="1440" w:firstLine="720"/>
        <w:rPr>
          <w:rFonts w:ascii="Roboto" w:eastAsia="Times New Roman" w:hAnsi="Roboto" w:cs="Times New Roman"/>
          <w:color w:val="000000"/>
        </w:rPr>
      </w:pPr>
      <w:r w:rsidRPr="00CD4466">
        <w:rPr>
          <w:rFonts w:ascii="Roboto" w:eastAsia="Times New Roman" w:hAnsi="Roboto" w:cs="Times New Roman"/>
          <w:color w:val="000000"/>
        </w:rPr>
        <w:t>Dia. 3 Project Description</w:t>
      </w:r>
    </w:p>
    <w:p w:rsidR="00CD4466" w:rsidRDefault="00CD4466" w:rsidP="00CD4466">
      <w:pPr>
        <w:spacing w:after="0" w:line="240" w:lineRule="auto"/>
        <w:ind w:left="1440" w:firstLine="720"/>
        <w:rPr>
          <w:rFonts w:ascii="Roboto" w:eastAsia="Times New Roman" w:hAnsi="Roboto" w:cs="Times New Roman"/>
          <w:color w:val="000000"/>
        </w:rPr>
      </w:pPr>
    </w:p>
    <w:p w:rsidR="00CD4466" w:rsidRPr="00CD4466" w:rsidRDefault="00CD4466" w:rsidP="00CD446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4 EXPERIMENTAL INVESTIGATIONS</w:t>
      </w:r>
    </w:p>
    <w:p w:rsidR="00CD4466" w:rsidRDefault="00CD4466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5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  FLOWCHART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5288" cy="6208889"/>
            <wp:effectExtent l="0" t="0" r="4445" b="1905"/>
            <wp:docPr id="3" name="Picture 3" descr="D:\MPK\IBM_Project\image_Flow_Chart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PK\IBM_Project\image_Flow_Chart-page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06" cy="62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                                           Dia. 4 Flow Chart</w:t>
      </w:r>
    </w:p>
    <w:p w:rsidR="00CD4466" w:rsidRDefault="00CD4466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</w:p>
    <w:p w:rsidR="00CD4466" w:rsidRDefault="00CD4466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</w:p>
    <w:p w:rsidR="00411664" w:rsidRDefault="00411664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</w:p>
    <w:p w:rsidR="00411664" w:rsidRDefault="00411664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lastRenderedPageBreak/>
        <w:t xml:space="preserve">6 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RESULT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Preview Link output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116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81108C" wp14:editId="4F6474BE">
            <wp:extent cx="5943600" cy="2241030"/>
            <wp:effectExtent l="0" t="0" r="0" b="6985"/>
            <wp:docPr id="9" name="Picture 9" descr="D:\MPK\IBM_Project\Previe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PK\IBM_Project\Preview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42E6D1" wp14:editId="439DA4A3">
                <wp:extent cx="304800" cy="304800"/>
                <wp:effectExtent l="0" t="0" r="0" b="0"/>
                <wp:docPr id="1" name="Rectangle 1" descr="data:image/png;base64,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data:image/png;base64,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u7AtsqeLAQD6BQIADgAAAAAAAAAAAAAAAAAu&#10;AgAAZHJzL2Uyb0RvYy54bWxQSwECLQAUAAYACAAAACEATKDpLNgAAAADAQAADwAAAAAAAAAAAAAA&#10;AAABjgEAZHJzL2Rvd25yZXYueG1sUEsFBgAAAAAEAAQA8wAAAAaPAQAAAA==&#10;" filled="f" stroked="f">
                <o:lock v:ext="edit" aspectratio="t"/>
                <w10:anchorlock/>
              </v:rect>
            </w:pict>
          </mc:Fallback>
        </mc:AlternateConten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9B1039" wp14:editId="3CCA2004">
            <wp:extent cx="5943600" cy="2367334"/>
            <wp:effectExtent l="0" t="0" r="0" b="0"/>
            <wp:docPr id="8" name="Picture 8" descr="D:\MPK\IBM_Project\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PK\IBM_Project\Previe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C323D5" wp14:editId="67429252">
            <wp:extent cx="2449689" cy="4095390"/>
            <wp:effectExtent l="0" t="0" r="8255" b="635"/>
            <wp:docPr id="10" name="Picture 10" descr="D:\MPK\IBM_Project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PK\IBM_Project\P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07" cy="40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F43BDC" wp14:editId="57A97296">
            <wp:extent cx="2557307" cy="4097867"/>
            <wp:effectExtent l="0" t="0" r="0" b="0"/>
            <wp:docPr id="11" name="Picture 11" descr="D:\MPK\IBM_Project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PK\IBM_Project\p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61" cy="40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Default="00CD4466" w:rsidP="00CD4466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Project output</w:t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7718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58A51" wp14:editId="7E77F9B9">
            <wp:extent cx="2122311" cy="3594151"/>
            <wp:effectExtent l="0" t="0" r="0" b="6350"/>
            <wp:docPr id="2" name="Picture 2" descr="D:\MPK\IBM_Project\good_mr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K\IBM_Project\good_mr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11" cy="35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187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7718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9067" cy="3602211"/>
            <wp:effectExtent l="0" t="0" r="0" b="0"/>
            <wp:docPr id="13" name="Picture 13" descr="D:\MPK\IBM_Project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PK\IBM_Project\li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36" cy="36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7187C" w:rsidRPr="00CD4466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2622" cy="3183467"/>
            <wp:effectExtent l="0" t="0" r="0" b="0"/>
            <wp:docPr id="14" name="Picture 14" descr="D:\MPK\IBM_Project\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PK\IBM_Project\I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55" cy="31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9878" cy="3183466"/>
            <wp:effectExtent l="0" t="0" r="3810" b="0"/>
            <wp:docPr id="15" name="Picture 15" descr="D:\MPK\IBM_Project\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PK\IBM_Project\I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43" cy="31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87C" w:rsidRPr="00CD4466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44087" cy="3262489"/>
            <wp:effectExtent l="0" t="0" r="0" b="0"/>
            <wp:docPr id="16" name="Picture 16" descr="D:\MPK\IBM_Project\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PK\IBM_Project\I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21" cy="3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7466" cy="3262489"/>
            <wp:effectExtent l="0" t="0" r="4445" b="0"/>
            <wp:docPr id="17" name="Picture 17" descr="D:\MPK\IBM_Project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PK\IBM_Project\I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13" cy="32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187C" w:rsidRPr="00CD4466" w:rsidRDefault="0077187C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7 ADVANTAGES &amp; DISADVANTAGES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Advantages:</w:t>
      </w:r>
      <w:r w:rsidRPr="00CD4466">
        <w:rPr>
          <w:rFonts w:ascii="Roboto" w:eastAsia="Times New Roman" w:hAnsi="Roboto" w:cs="Times New Roman"/>
          <w:color w:val="000000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1) Easy and quick to do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2) You can book tickets in advance without travelling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3) You can 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t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the information about other movies also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4) You can access more informa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Disadvantages: 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1) Need to have knowledge about online transac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 xml:space="preserve">2) 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Nee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to have credit card or similar type of payment entity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3) If website for the same is down then you will not be able to book tickets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8</w:t>
      </w:r>
      <w:r w:rsidR="009D33EE" w:rsidRPr="00CD4466">
        <w:rPr>
          <w:rFonts w:ascii="Roboto" w:eastAsia="Times New Roman" w:hAnsi="Roboto" w:cs="Times New Roman"/>
          <w:b/>
          <w:bCs/>
          <w:color w:val="000000"/>
        </w:rPr>
        <w:t> APPLICATIONS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Online Movie Booking Applicat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9 CONCLUSION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 is one of the simpler, easier and more interactive user </w:t>
      </w:r>
      <w:proofErr w:type="gramStart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interface</w:t>
      </w:r>
      <w:proofErr w:type="gramEnd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. So the movie ticketing bot helps users to book tickets online more efficiently. The system can move from the traditional method like window booking to </w:t>
      </w:r>
      <w:proofErr w:type="spellStart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 for better experience with the help of automated movie ticketing bot. </w:t>
      </w:r>
      <w:r w:rsidRPr="00CD4466">
        <w:rPr>
          <w:rFonts w:ascii="Roboto" w:eastAsia="Times New Roman" w:hAnsi="Roboto" w:cs="Times New Roman"/>
          <w:color w:val="000000"/>
        </w:rPr>
        <w:t xml:space="preserve">An IBM 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watson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assistant services and their integration with Node red application helps to create this bot more efficiently. </w:t>
      </w:r>
    </w:p>
    <w:p w:rsidR="00CD4466" w:rsidRPr="00CD4466" w:rsidRDefault="00CD4466" w:rsidP="00CD4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Liberation Serif" w:eastAsia="Times New Roman" w:hAnsi="Liberation Serif" w:cs="Times New Roman"/>
          <w:color w:val="000000"/>
          <w:shd w:val="clear" w:color="auto" w:fill="FFFFFF"/>
        </w:rPr>
        <w:lastRenderedPageBreak/>
        <w:t> </w:t>
      </w:r>
      <w:r w:rsidRPr="00CD4466">
        <w:rPr>
          <w:rFonts w:ascii="Liberation Serif" w:eastAsia="Times New Roman" w:hAnsi="Liberation Serif" w:cs="Times New Roman"/>
          <w:b/>
          <w:bCs/>
          <w:color w:val="FF0000"/>
          <w:spacing w:val="2"/>
          <w:shd w:val="clear" w:color="auto" w:fill="FFFFFF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10 FUTURE </w:t>
      </w:r>
      <w:proofErr w:type="gramStart"/>
      <w:r w:rsidRPr="00CD4466">
        <w:rPr>
          <w:rFonts w:ascii="Roboto" w:eastAsia="Times New Roman" w:hAnsi="Roboto" w:cs="Times New Roman"/>
          <w:b/>
          <w:bCs/>
          <w:color w:val="000000"/>
        </w:rPr>
        <w:t>SCOPE</w:t>
      </w:r>
      <w:proofErr w:type="gramEnd"/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hd w:val="clear" w:color="auto" w:fill="FFFFFF"/>
        </w:rPr>
        <w:t xml:space="preserve">Further enhancements can also be there through which this movie ticketing bot becomes more automated. 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</w:rPr>
        <w:t>11 BIBILOGRAPHY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1.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tbo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Implementation for Movie Booking Using NLP", Ms.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eepika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Bora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,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Dr.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achi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Bojewar,International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Journal of Advance Engineering and Research Development Volume 6, Issue 03, March -2019.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APPENDIX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</w:t>
      </w:r>
      <w:r w:rsidRPr="00CD4466">
        <w:rPr>
          <w:rFonts w:ascii="Roboto" w:eastAsia="Times New Roman" w:hAnsi="Roboto" w:cs="Times New Roman"/>
          <w:b/>
          <w:bCs/>
          <w:color w:val="000000"/>
        </w:rPr>
        <w:t>A. Source code</w:t>
      </w:r>
    </w:p>
    <w:p w:rsidR="00CD4466" w:rsidRPr="00CD4466" w:rsidRDefault="00CD4466" w:rsidP="00CD4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b/>
          <w:bCs/>
          <w:color w:val="000000"/>
          <w:spacing w:val="2"/>
          <w:shd w:val="clear" w:color="auto" w:fill="FFFFFF"/>
        </w:rPr>
        <w:t>Chat Bot JSON Fil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tent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t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Enquiry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xampl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Are Tickets Available?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What is the price for Tickets of specific category?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": "Which Type of Tickets are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avilabl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?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description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t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reet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xampl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afterno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eve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mor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ello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ey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i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description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t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Order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xampl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Book my seats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Book my show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ive me tickets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how me tickets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description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i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Enquiry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List of Movie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Offer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Option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Types of Tickets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cket Pric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e Slot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reet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afternoon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afternoon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noon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noon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even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vening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ev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morn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morn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d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mr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gm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morning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kdeIndia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angal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Uri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s-number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Pric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3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5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l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Platinu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ilver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.00 p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1.00 a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ynonym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9.00 a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ynonym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tity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fuzzy_match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metadata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api_vers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major_vers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v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minor_vers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2018-11-08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tandar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Anything els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I didn't understand. You can try rephrasing.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": "Can you reword your statement? 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'm not understanding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.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I didn't get your meaning.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anything_els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Anything els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sambiguation_opt_ou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Enter Number of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  Ticket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6_160299873671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focu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10_160299873672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1_1602998736721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6_160299873671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sys-number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sys-number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inpu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1_1602998736721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6_16035193766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inpu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1_1603519376609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": "List of Movies:  Uri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angal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kDeIndia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6_16035193766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focu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2_160351937660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1_1603519376609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Enter Timing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  9.00am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   11.00am   1.00pm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10_160352312558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focu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2_1603523125597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8_1603523125597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4_160299984317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inpu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4_1602999843184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Enter Type of Ticket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  Gol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 xml:space="preserve"> Silver Platinum , Ticket Price are Gold-500Rs Silver-200Rs Platinum-200R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4_160299984317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focu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5_1602999843184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4_1602999843184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handler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_10_160352312558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Timing": "@Tim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Tim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vent_nam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inpu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handler_8_1603523125597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tandar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Deleting the context variable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delete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&lt;?context.remove('Ticket_Types')?&gt;&lt;?context.remove('s')?&gt;&lt;?context.remove('ListOfMovies')?&gt;&lt;?context.remove('Timing')?&gt;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ru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0_1603000116073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tandar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reetings Nod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metadata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_customization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mcr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#Greetings || @Greet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_160297340003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Welcome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tandar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Enquiry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metadata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_customization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"</w:t>
      </w:r>
      <w:proofErr w:type="spellStart"/>
      <w:proofErr w:type="gramStart"/>
      <w:r w:rsidRPr="00CD4466">
        <w:rPr>
          <w:rFonts w:ascii="Roboto" w:eastAsia="Times New Roman" w:hAnsi="Roboto" w:cs="Times New Roman"/>
          <w:color w:val="000000"/>
        </w:rPr>
        <w:t>mcr</w:t>
      </w:r>
      <w:proofErr w:type="spellEnd"/>
      <w:proofErr w:type="gram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Enquiry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_1602973400039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fram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Order 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Your $s $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Tickets are booked for movie $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 xml:space="preserve"> at $Tim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next_step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behavior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kip_user_inpu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#Order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_1602977414301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"title": "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p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Uri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ChakDeIndia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angal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opti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Enquiry:(List of Movies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10_1603004926414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1_1603003993383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cke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p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ld 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igh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ilver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Medium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Other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Low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description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ype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opti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nquiry:Option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1_1602977512064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title": "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p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ld-5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500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ilver-3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300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Platinum-1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00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opti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Enquiry:(Ticket Price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1_1603003993383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9_1602978242122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eve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340003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Greetings:(Good evening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2_160297535786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8_1602975246887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afterno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340003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Greetings:(Good afternoon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2_1602975372013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2_1602975357862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ing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p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9.00a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1.ooa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bel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.oopm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in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  "text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description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Tim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option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Enquiry:(Time Slots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5_1602978024635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1_1602977512064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ey Hello Have a nice day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340003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anything_els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5_1602978306845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2_1602975372013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mor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eve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Good morning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340003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Greetings:(Good morning)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8_1602975246887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condition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10%Discount on 3 tickets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1_1602977414301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@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Enquiry:Offer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9_160297824212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response_5_1602978024635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riab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$Timing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10_1603523125589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4_1602999843176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riab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$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Ticket_Typ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4_160299984317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6_1602998736716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riab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$s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6_1602998736716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6_1603519376600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lo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aren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node_4_1602998176332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riab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$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istOfMov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lot_6_1603519376600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previous_sibling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de_10_1603000116073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yp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standard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itl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Welcom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outpu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generic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valu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tex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Hello. How can I help you?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response_typ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ex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election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sequential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  ]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ndition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welcom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dialog_node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Welcome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counterexamples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[]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ystem_setting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off_topic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lastRenderedPageBreak/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able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disambiguation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romp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Did you mean: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able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true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randomiz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true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max_suggestion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5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uggestion_text_policy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title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none_of_the_above_promp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"None of the above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ystem_entities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enabled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human_agent_assis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{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prompt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Did you mean: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spelling_auto_correc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true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}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spellStart"/>
      <w:r w:rsidRPr="00CD4466">
        <w:rPr>
          <w:rFonts w:ascii="Roboto" w:eastAsia="Times New Roman" w:hAnsi="Roboto" w:cs="Times New Roman"/>
          <w:color w:val="000000"/>
        </w:rPr>
        <w:t>learning_opt_out</w:t>
      </w:r>
      <w:proofErr w:type="spellEnd"/>
      <w:r w:rsidRPr="00CD4466">
        <w:rPr>
          <w:rFonts w:ascii="Roboto" w:eastAsia="Times New Roman" w:hAnsi="Roboto" w:cs="Times New Roman"/>
          <w:color w:val="000000"/>
        </w:rPr>
        <w:t>": false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nam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Movie Ticketing Bot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</w:t>
      </w:r>
      <w:proofErr w:type="gramStart"/>
      <w:r w:rsidRPr="00CD4466">
        <w:rPr>
          <w:rFonts w:ascii="Roboto" w:eastAsia="Times New Roman" w:hAnsi="Roboto" w:cs="Times New Roman"/>
          <w:color w:val="000000"/>
        </w:rPr>
        <w:t>language</w:t>
      </w:r>
      <w:proofErr w:type="gramEnd"/>
      <w:r w:rsidRPr="00CD4466">
        <w:rPr>
          <w:rFonts w:ascii="Roboto" w:eastAsia="Times New Roman" w:hAnsi="Roboto" w:cs="Times New Roman"/>
          <w:color w:val="000000"/>
        </w:rPr>
        <w:t>": "en",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  "description": ""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</w:rPr>
        <w:t>}</w:t>
      </w:r>
    </w:p>
    <w:p w:rsidR="00CD4466" w:rsidRPr="00CD4466" w:rsidRDefault="00CD4466" w:rsidP="00CD44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466">
        <w:rPr>
          <w:rFonts w:ascii="Roboto" w:eastAsia="Times New Roman" w:hAnsi="Roboto" w:cs="Times New Roman"/>
          <w:b/>
          <w:bCs/>
          <w:color w:val="000000"/>
        </w:rPr>
        <w:t>NodeRed</w:t>
      </w:r>
      <w:proofErr w:type="spell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</w:t>
      </w:r>
      <w:proofErr w:type="spellStart"/>
      <w:r w:rsidRPr="00CD4466">
        <w:rPr>
          <w:rFonts w:ascii="Roboto" w:eastAsia="Times New Roman" w:hAnsi="Roboto" w:cs="Times New Roman"/>
          <w:b/>
          <w:bCs/>
          <w:color w:val="000000"/>
        </w:rPr>
        <w:t>Json</w:t>
      </w:r>
      <w:proofErr w:type="spellEnd"/>
      <w:r w:rsidRPr="00CD4466">
        <w:rPr>
          <w:rFonts w:ascii="Roboto" w:eastAsia="Times New Roman" w:hAnsi="Roboto" w:cs="Times New Roman"/>
          <w:b/>
          <w:bCs/>
          <w:color w:val="000000"/>
        </w:rPr>
        <w:t xml:space="preserve"> File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[{"id":"2d57220.49511de","type":"tab","label":"Flow 2","disabled":false,"info":""},{"id":"9e9156c5.f83938","type":"ui_form","z":"2d57220.49511de","name":"","label":"","group":"93943817.fdd3f8","order":0,"width":0,"height":0,"options":[{"label":"Enter your input","value":"input","type":"text","required":true,"rows":null}],"formValue":{"input":""},"payload":"","submit":"submit","cancel":"cancel","topic":"","x":160,"y":200,"wires":[["9f41299f.5852d8"]]},{"id</w:t>
      </w:r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lastRenderedPageBreak/>
        <w:t xml:space="preserve">":"9f41299f.5852d8","type":"function","z":"2d57220.49511de","name":"","func":"msg.payload= 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msg.payload.input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;\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nreturn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 xml:space="preserve"> msg;","outputs":1,"noerr":0,"x":340,"y":220,"wires":[["c1d2a201.f63c","abfadeea.ec376"]]},{"id":"c1d2a201.f63c","type":"watson-conversation-v1","z":"2d57220.49511de","name":"","workspaceid":"0a199a54-cbb6-483a-8e1f-eb5d7a191ed7","multiuser":false,"context":true,"empty-payload":false,"service-endpoint":"https://api.eu-gb.assistant.watson.cloud.ibm.com/instances/db4304a8-5975-4965-8343-f8878129d326","timeout":"","optout-learning":false,"x":420,"y":360,"wires":[["7cb78b0b.4d0f84","8dbdbf57.08834"]]},{"id":"8dbdbf57.08834","type":"function","z":"2d57220.49511de","name":"","func":"if(msg.payload.output.generic[0].response_type==\"image\"){\n    msg.url = 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msg.payload.output.generic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[0].source\n    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msg.payload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 xml:space="preserve"> = msg.payload.output.generic[0].title\n}\nelse{\n    msg.url=\"https://t3.ftcdn.net/jpg/02/20/14/38/240_F_220143804_fc4xRygvJ8bn8JPQumtHJieDN4ORNyjs.jpg\"\n    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msg.payload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 xml:space="preserve"> = 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msg.payload.output.text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[0];\n}\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nreturn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 xml:space="preserve"> msg;","outputs":1,"noerr":0,"x":550,"y":280,"wires":[["7cb78b0b.4d0f84","10b0576f.e72fb9","e0480af3.79e1a8","6e409a58.f3a404"]]},{"id":"7cb78b0b.4d0f84","type":"debug","z":"2d57220.49511de","name":"","active":true,"tosidebar":true,"console":false,"tostatus":false,"complete":"false","x":600,"y":420,"wires":[]},{"id":"10b0576f.e72fb9","type":"ui_template","z":"2d57220.49511de","group":"93943817.fdd3f8","name":"","order":5,"width":"6","height":"5","format":"&lt;img </w:t>
      </w:r>
      <w:proofErr w:type="spellStart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ng-src</w:t>
      </w:r>
      <w:proofErr w:type="spellEnd"/>
      <w:r w:rsidRPr="00CD4466">
        <w:rPr>
          <w:rFonts w:ascii="Roboto" w:eastAsia="Times New Roman" w:hAnsi="Roboto" w:cs="Times New Roman"/>
          <w:color w:val="000000"/>
          <w:spacing w:val="2"/>
          <w:shd w:val="clear" w:color="auto" w:fill="FFFFFF"/>
        </w:rPr>
        <w:t>={{msg.url}} alt=\"Image\"&gt;","storeOutMessages":true,"fwdInMessages":true,"resendOnRefresh":true,"templateScope":"local","x":800,"y":200,"wires":[[]]},{"id":"e0480af3.79e1a8","type":"ui_audio","z":"2d57220.49511de","name":"","group":"93943817.fdd3f8","voice":"de-DE","always":"","x":780,"y":340,"wires":[]},{"id":"abfadeea.ec376","type":"ui_text","z":"2d57220.49511de","group":"93943817.fdd3f8","order":2,"width":0,"height":0,"name":"","label":"text","format":"{{msg.payload}}","layout":"row-spread","x":260,"y":520,"wires":[]},{"id":"6e409a58.f3a404","type":"ui_text","z":"2d57220.49511de","group":"93943817.fdd3f8","order":2,"width":0,"height":0,"name":"","label":"text","format":"{{msg.payload}}","layout":"row-spread","x":830,"y":420,"wires":[]},{"id":"93943817.fdd3f8","type":"ui_group","z":"","name":"UI","tab":"937a2928.80b0a8","order":1,"disp":true,"width":"6","collapse":false},{"id":"937a2928.80b0a8","type":"ui_tab","z":"","name":"Chatbot","icon":"dashboard","disabled":false,"hidden":false}]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D4466" w:rsidRPr="00CD4466" w:rsidRDefault="00CD4466" w:rsidP="00CD4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4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90372" w:rsidRDefault="00790372" w:rsidP="00CD4466"/>
    <w:p w:rsidR="0055012A" w:rsidRDefault="0055012A" w:rsidP="00CD4466"/>
    <w:p w:rsidR="0055012A" w:rsidRDefault="0055012A" w:rsidP="00CD4466"/>
    <w:p w:rsidR="0055012A" w:rsidRDefault="0055012A" w:rsidP="00CD4466"/>
    <w:p w:rsidR="0055012A" w:rsidRDefault="0055012A" w:rsidP="00CD4466"/>
    <w:p w:rsidR="0055012A" w:rsidRDefault="0055012A" w:rsidP="00CD4466"/>
    <w:p w:rsidR="0055012A" w:rsidRDefault="0055012A" w:rsidP="00CD4466"/>
    <w:p w:rsidR="0055012A" w:rsidRPr="00CD4466" w:rsidRDefault="0055012A" w:rsidP="00CD4466"/>
    <w:sectPr w:rsidR="0055012A" w:rsidRPr="00CD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CE2"/>
    <w:multiLevelType w:val="multilevel"/>
    <w:tmpl w:val="65526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10483"/>
    <w:multiLevelType w:val="multilevel"/>
    <w:tmpl w:val="A12C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B2"/>
    <w:rsid w:val="0006483C"/>
    <w:rsid w:val="001D1572"/>
    <w:rsid w:val="00411664"/>
    <w:rsid w:val="00483B50"/>
    <w:rsid w:val="0055012A"/>
    <w:rsid w:val="005E09B2"/>
    <w:rsid w:val="00687BA6"/>
    <w:rsid w:val="0077187C"/>
    <w:rsid w:val="00790372"/>
    <w:rsid w:val="009D33EE"/>
    <w:rsid w:val="00AD3F9E"/>
    <w:rsid w:val="00CD4466"/>
    <w:rsid w:val="00EA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68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87BA6"/>
  </w:style>
  <w:style w:type="paragraph" w:customStyle="1" w:styleId="zw-list">
    <w:name w:val="zw-list"/>
    <w:basedOn w:val="Normal"/>
    <w:rsid w:val="0068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68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87BA6"/>
  </w:style>
  <w:style w:type="paragraph" w:customStyle="1" w:styleId="zw-list">
    <w:name w:val="zw-list"/>
    <w:basedOn w:val="Normal"/>
    <w:rsid w:val="0068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A69F-6375-4570-8E79-69DAB514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0-10-28T06:32:00Z</dcterms:created>
  <dcterms:modified xsi:type="dcterms:W3CDTF">2020-10-28T20:05:00Z</dcterms:modified>
</cp:coreProperties>
</file>